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21"/>
        <w:gridCol w:w="795"/>
        <w:gridCol w:w="796"/>
      </w:tblGrid>
      <w:tr w:rsidR="00216A11" w:rsidRPr="00C32A62" w:rsidTr="00216A11">
        <w:tc>
          <w:tcPr>
            <w:tcW w:w="7621" w:type="dxa"/>
          </w:tcPr>
          <w:p w:rsidR="00216A11" w:rsidRPr="00216A11" w:rsidRDefault="00216A11" w:rsidP="00436934">
            <w:pPr>
              <w:rPr>
                <w:b/>
                <w:sz w:val="20"/>
                <w:szCs w:val="20"/>
              </w:rPr>
            </w:pPr>
            <w:r w:rsidRPr="00216A11">
              <w:rPr>
                <w:b/>
                <w:sz w:val="20"/>
                <w:szCs w:val="20"/>
              </w:rPr>
              <w:t>3.A       10 žiakov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436934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1.V našej triede </w:t>
            </w:r>
            <w:r>
              <w:rPr>
                <w:sz w:val="20"/>
                <w:szCs w:val="20"/>
              </w:rPr>
              <w:t>má práca baví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2.V našej </w:t>
            </w:r>
            <w:r>
              <w:rPr>
                <w:sz w:val="20"/>
                <w:szCs w:val="20"/>
              </w:rPr>
              <w:t>triede sa deti medzi sebou často</w:t>
            </w:r>
            <w:r w:rsidRPr="00C32A62">
              <w:rPr>
                <w:sz w:val="20"/>
                <w:szCs w:val="20"/>
              </w:rPr>
              <w:t xml:space="preserve"> bijú</w:t>
            </w:r>
            <w:r>
              <w:rPr>
                <w:sz w:val="20"/>
                <w:szCs w:val="20"/>
              </w:rPr>
              <w:t xml:space="preserve"> a hádajú. 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3.V našej triede deti medzi sebou často súťažia, aby sa dozvedeli, kto je lepš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4.V našej triede je učenie ťažké, máme veľa prá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5.V našej triede je každý mojím kamarát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2A62">
              <w:rPr>
                <w:sz w:val="20"/>
                <w:szCs w:val="20"/>
              </w:rPr>
              <w:t>.Niektoré deti  v našej škole nie sú  šťastn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2A62">
              <w:rPr>
                <w:sz w:val="20"/>
                <w:szCs w:val="20"/>
              </w:rPr>
              <w:t>.Mnoho detí z našej triedy si dokáže urobiť svoju prácu bez cudzej pomo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C32A62">
              <w:rPr>
                <w:sz w:val="20"/>
                <w:szCs w:val="20"/>
              </w:rPr>
              <w:t>.Niektoré deti v našej triede nie sú mojimi kamarát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2A62">
              <w:rPr>
                <w:sz w:val="20"/>
                <w:szCs w:val="20"/>
              </w:rPr>
              <w:t>.Deti z našej  triedy majú svoju triedu rady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32A62">
              <w:rPr>
                <w:sz w:val="20"/>
                <w:szCs w:val="20"/>
              </w:rPr>
              <w:t>.Mnoho  detí z našej školy robí ostatným napri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32A62">
              <w:rPr>
                <w:sz w:val="20"/>
                <w:szCs w:val="20"/>
              </w:rPr>
              <w:t>.Niektorý m deťom v našej triede je nepríjemné, keď  nemajú dobré výsledky ako druh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32A62">
              <w:rPr>
                <w:sz w:val="20"/>
                <w:szCs w:val="20"/>
              </w:rPr>
              <w:t>.Niektorým deťom sa v našej triede nepáč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32A62">
              <w:rPr>
                <w:sz w:val="20"/>
                <w:szCs w:val="20"/>
              </w:rPr>
              <w:t>.Určité deti v našej triede vždy chcú, aby bolo podľa nich, aby sa im ostatné deti prispôsobi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32A62">
              <w:rPr>
                <w:sz w:val="20"/>
                <w:szCs w:val="20"/>
              </w:rPr>
              <w:t>.Niektoré deti z našej triedy sa vždy snažia urobiť svoju prácu lepšie ako ostatn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2A62">
              <w:rPr>
                <w:sz w:val="20"/>
                <w:szCs w:val="20"/>
              </w:rPr>
              <w:t>. Všetky deti  v 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32A62">
              <w:rPr>
                <w:sz w:val="20"/>
                <w:szCs w:val="20"/>
              </w:rPr>
              <w:t>.V našej triede je vesel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32A62">
              <w:rPr>
                <w:sz w:val="20"/>
                <w:szCs w:val="20"/>
              </w:rPr>
              <w:t>.Niektoré deti v našej triede chcú byť vždy najl</w:t>
            </w:r>
            <w:bookmarkStart w:id="0" w:name="_GoBack"/>
            <w:bookmarkEnd w:id="0"/>
            <w:r w:rsidRPr="00C32A62">
              <w:rPr>
                <w:sz w:val="20"/>
                <w:szCs w:val="20"/>
              </w:rPr>
              <w:t>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32A62">
              <w:rPr>
                <w:sz w:val="20"/>
                <w:szCs w:val="20"/>
              </w:rPr>
              <w:t>.Väčšina detí v našej triede vie, ako si má urobiť svoju prácu, vie sa učiť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32A62">
              <w:rPr>
                <w:sz w:val="20"/>
                <w:szCs w:val="20"/>
              </w:rPr>
              <w:t>.Deti z našej triedy sa majú medzi sebou rady ako priatel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767F" w:rsidRPr="00C32A62" w:rsidTr="0004767F">
        <w:tc>
          <w:tcPr>
            <w:tcW w:w="9212" w:type="dxa"/>
            <w:gridSpan w:val="3"/>
          </w:tcPr>
          <w:p w:rsidR="0004767F" w:rsidRPr="00C32A62" w:rsidRDefault="00060BFA" w:rsidP="0004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767F">
              <w:rPr>
                <w:sz w:val="20"/>
                <w:szCs w:val="20"/>
              </w:rPr>
              <w:t xml:space="preserve">. Baví ma, keď pracujeme s interaktívnou tabuľou.                                                   </w:t>
            </w:r>
            <w:r w:rsidR="00216A11">
              <w:rPr>
                <w:sz w:val="20"/>
                <w:szCs w:val="20"/>
              </w:rPr>
              <w:t xml:space="preserve">                       8                 1</w:t>
            </w:r>
          </w:p>
        </w:tc>
      </w:tr>
      <w:tr w:rsidR="0004767F" w:rsidRPr="00C32A62" w:rsidTr="0004767F">
        <w:tc>
          <w:tcPr>
            <w:tcW w:w="9212" w:type="dxa"/>
            <w:gridSpan w:val="3"/>
          </w:tcPr>
          <w:p w:rsidR="0004767F" w:rsidRDefault="0006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Veľmi má baví predmet      :                                              lebo</w:t>
            </w:r>
          </w:p>
        </w:tc>
      </w:tr>
      <w:tr w:rsidR="0004767F" w:rsidRPr="00C32A62" w:rsidTr="0004767F">
        <w:tc>
          <w:tcPr>
            <w:tcW w:w="9212" w:type="dxa"/>
            <w:gridSpan w:val="3"/>
          </w:tcPr>
          <w:p w:rsidR="0004767F" w:rsidRPr="00C32A62" w:rsidRDefault="0004767F" w:rsidP="00060BFA">
            <w:pPr>
              <w:rPr>
                <w:sz w:val="20"/>
                <w:szCs w:val="20"/>
              </w:rPr>
            </w:pPr>
          </w:p>
        </w:tc>
      </w:tr>
    </w:tbl>
    <w:p w:rsidR="00DD08B1" w:rsidRDefault="00DD08B1"/>
    <w:p w:rsidR="00DD08B1" w:rsidRDefault="00DD08B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21"/>
        <w:gridCol w:w="795"/>
        <w:gridCol w:w="796"/>
      </w:tblGrid>
      <w:tr w:rsidR="00216A11" w:rsidRPr="00C32A62" w:rsidTr="00216A11">
        <w:tc>
          <w:tcPr>
            <w:tcW w:w="7621" w:type="dxa"/>
          </w:tcPr>
          <w:p w:rsidR="00216A11" w:rsidRPr="00216A11" w:rsidRDefault="00216A11" w:rsidP="00216A11">
            <w:pPr>
              <w:rPr>
                <w:b/>
                <w:sz w:val="20"/>
                <w:szCs w:val="20"/>
              </w:rPr>
            </w:pPr>
            <w:r w:rsidRPr="00216A11">
              <w:rPr>
                <w:b/>
                <w:sz w:val="20"/>
                <w:szCs w:val="20"/>
              </w:rPr>
              <w:t>4.A                              15 žiakov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1.V našej triede </w:t>
            </w:r>
            <w:r>
              <w:rPr>
                <w:sz w:val="20"/>
                <w:szCs w:val="20"/>
              </w:rPr>
              <w:t>má práca baví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2.V našej </w:t>
            </w:r>
            <w:r>
              <w:rPr>
                <w:sz w:val="20"/>
                <w:szCs w:val="20"/>
              </w:rPr>
              <w:t>triede sa deti medzi sebou často</w:t>
            </w:r>
            <w:r w:rsidRPr="00C32A62">
              <w:rPr>
                <w:sz w:val="20"/>
                <w:szCs w:val="20"/>
              </w:rPr>
              <w:t xml:space="preserve"> bijú</w:t>
            </w:r>
            <w:r>
              <w:rPr>
                <w:sz w:val="20"/>
                <w:szCs w:val="20"/>
              </w:rPr>
              <w:t xml:space="preserve"> a hádajú. 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3.V našej triede deti medzi sebou často súťažia, aby sa dozvedeli, kto je lepš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4.V našej triede je učenie ťažké, máme veľa prá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5.V našej triede je každý mojím kamarát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2A62">
              <w:rPr>
                <w:sz w:val="20"/>
                <w:szCs w:val="20"/>
              </w:rPr>
              <w:t>.Niektoré deti  v našej škole nie sú  šťastn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2A62">
              <w:rPr>
                <w:sz w:val="20"/>
                <w:szCs w:val="20"/>
              </w:rPr>
              <w:t>.Mnoho detí z našej triedy si dokáže urobiť svoju prácu bez cudzej pomo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C32A62">
              <w:rPr>
                <w:sz w:val="20"/>
                <w:szCs w:val="20"/>
              </w:rPr>
              <w:t>.Niektoré deti v našej triede nie sú mojimi kamarát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2A62">
              <w:rPr>
                <w:sz w:val="20"/>
                <w:szCs w:val="20"/>
              </w:rPr>
              <w:t>.Deti z našej  triedy majú svoju triedu rady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32A62">
              <w:rPr>
                <w:sz w:val="20"/>
                <w:szCs w:val="20"/>
              </w:rPr>
              <w:t>.Mnoho  detí z našej školy robí ostatným napri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32A62">
              <w:rPr>
                <w:sz w:val="20"/>
                <w:szCs w:val="20"/>
              </w:rPr>
              <w:t>.Niektorý m deťom v našej triede je nepríjemné, keď  nemajú dobré výsledky ako druh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32A62">
              <w:rPr>
                <w:sz w:val="20"/>
                <w:szCs w:val="20"/>
              </w:rPr>
              <w:t>.Niektorým deťom sa v našej triede nepáč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32A62">
              <w:rPr>
                <w:sz w:val="20"/>
                <w:szCs w:val="20"/>
              </w:rPr>
              <w:t>.Určité deti v našej triede vždy chcú, aby bolo podľa nich, aby sa im ostatné deti prispôsobi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32A62">
              <w:rPr>
                <w:sz w:val="20"/>
                <w:szCs w:val="20"/>
              </w:rPr>
              <w:t>.Niektoré deti z našej triedy sa vždy snažia urobiť svoju prácu lepšie ako ostatn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2A62">
              <w:rPr>
                <w:sz w:val="20"/>
                <w:szCs w:val="20"/>
              </w:rPr>
              <w:t>. Všetky deti  v 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32A62">
              <w:rPr>
                <w:sz w:val="20"/>
                <w:szCs w:val="20"/>
              </w:rPr>
              <w:t>.V našej triede je vesel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32A62">
              <w:rPr>
                <w:sz w:val="20"/>
                <w:szCs w:val="20"/>
              </w:rPr>
              <w:t>.Niektoré deti v 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32A62">
              <w:rPr>
                <w:sz w:val="20"/>
                <w:szCs w:val="20"/>
              </w:rPr>
              <w:t>.Väčšina detí v našej triede vie, ako si má urobiť svoju prácu, vie sa učiť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32A62">
              <w:rPr>
                <w:sz w:val="20"/>
                <w:szCs w:val="20"/>
              </w:rPr>
              <w:t>.Deti z našej triedy sa majú medzi sebou rady ako priatel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9212" w:type="dxa"/>
            <w:gridSpan w:val="3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Baví ma, keď pracujeme s interaktívnou tabuľou.                                                                          13               2</w:t>
            </w:r>
          </w:p>
        </w:tc>
      </w:tr>
      <w:tr w:rsidR="00216A11" w:rsidTr="00216A11">
        <w:tc>
          <w:tcPr>
            <w:tcW w:w="9212" w:type="dxa"/>
            <w:gridSpan w:val="3"/>
          </w:tcPr>
          <w:p w:rsidR="00216A11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Veľmi má baví predmet      :                                              lebo</w:t>
            </w:r>
          </w:p>
        </w:tc>
      </w:tr>
      <w:tr w:rsidR="00216A11" w:rsidRPr="00C32A62" w:rsidTr="00216A11">
        <w:tc>
          <w:tcPr>
            <w:tcW w:w="9212" w:type="dxa"/>
            <w:gridSpan w:val="3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</w:p>
        </w:tc>
      </w:tr>
    </w:tbl>
    <w:p w:rsidR="00CF1E88" w:rsidRDefault="00CF1E88"/>
    <w:p w:rsidR="00541CAF" w:rsidRDefault="00541CA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21"/>
        <w:gridCol w:w="795"/>
        <w:gridCol w:w="796"/>
      </w:tblGrid>
      <w:tr w:rsidR="00216A11" w:rsidRPr="00C32A62" w:rsidTr="00216A11">
        <w:tc>
          <w:tcPr>
            <w:tcW w:w="7621" w:type="dxa"/>
          </w:tcPr>
          <w:p w:rsidR="00216A11" w:rsidRPr="00216A11" w:rsidRDefault="00216A11" w:rsidP="00216A11">
            <w:pPr>
              <w:rPr>
                <w:b/>
                <w:sz w:val="20"/>
                <w:szCs w:val="20"/>
              </w:rPr>
            </w:pPr>
            <w:r w:rsidRPr="00216A11">
              <w:rPr>
                <w:b/>
                <w:sz w:val="20"/>
                <w:szCs w:val="20"/>
              </w:rPr>
              <w:t>5.A                              9 žiakov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1.V našej triede </w:t>
            </w:r>
            <w:r>
              <w:rPr>
                <w:sz w:val="20"/>
                <w:szCs w:val="20"/>
              </w:rPr>
              <w:t>má práca baví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2.V našej </w:t>
            </w:r>
            <w:r>
              <w:rPr>
                <w:sz w:val="20"/>
                <w:szCs w:val="20"/>
              </w:rPr>
              <w:t>triede sa deti medzi sebou často</w:t>
            </w:r>
            <w:r w:rsidRPr="00C32A62">
              <w:rPr>
                <w:sz w:val="20"/>
                <w:szCs w:val="20"/>
              </w:rPr>
              <w:t xml:space="preserve"> bijú</w:t>
            </w:r>
            <w:r>
              <w:rPr>
                <w:sz w:val="20"/>
                <w:szCs w:val="20"/>
              </w:rPr>
              <w:t xml:space="preserve"> a hádajú. 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3.V našej triede deti medzi sebou často súťažia, aby sa dozvedeli, kto je lepš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4.V našej triede je učenie ťažké, máme veľa prá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5.V našej triede je každý mojím kamarát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2A62">
              <w:rPr>
                <w:sz w:val="20"/>
                <w:szCs w:val="20"/>
              </w:rPr>
              <w:t>.Niektoré deti  v našej škole nie sú  šťastn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2A62">
              <w:rPr>
                <w:sz w:val="20"/>
                <w:szCs w:val="20"/>
              </w:rPr>
              <w:t>.Mnoho detí z našej triedy si dokáže urobiť svoju prácu bez cudzej pomo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C32A62">
              <w:rPr>
                <w:sz w:val="20"/>
                <w:szCs w:val="20"/>
              </w:rPr>
              <w:t>.Niektoré deti v našej triede nie sú mojimi kamarát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2A62">
              <w:rPr>
                <w:sz w:val="20"/>
                <w:szCs w:val="20"/>
              </w:rPr>
              <w:t>.Deti z našej  triedy majú svoju triedu rady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32A62">
              <w:rPr>
                <w:sz w:val="20"/>
                <w:szCs w:val="20"/>
              </w:rPr>
              <w:t>.Mnoho  detí z našej školy robí ostatným napri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32A62">
              <w:rPr>
                <w:sz w:val="20"/>
                <w:szCs w:val="20"/>
              </w:rPr>
              <w:t>.Niektorý m deťom v našej triede je nepríjemné, keď  nemajú dobré výsledky ako druh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32A62">
              <w:rPr>
                <w:sz w:val="20"/>
                <w:szCs w:val="20"/>
              </w:rPr>
              <w:t>.Niektorým deťom sa v našej triede nepáč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32A62">
              <w:rPr>
                <w:sz w:val="20"/>
                <w:szCs w:val="20"/>
              </w:rPr>
              <w:t>.Určité deti v našej triede vždy chcú, aby bolo podľa nich, aby sa im ostatné deti prispôsobi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32A62">
              <w:rPr>
                <w:sz w:val="20"/>
                <w:szCs w:val="20"/>
              </w:rPr>
              <w:t>.Niektoré deti z našej triedy sa vždy snažia urobiť svoju prácu lepšie ako ostatn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2A62">
              <w:rPr>
                <w:sz w:val="20"/>
                <w:szCs w:val="20"/>
              </w:rPr>
              <w:t>. Všetky deti  v 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32A62">
              <w:rPr>
                <w:sz w:val="20"/>
                <w:szCs w:val="20"/>
              </w:rPr>
              <w:t>.V našej triede je vesel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32A62">
              <w:rPr>
                <w:sz w:val="20"/>
                <w:szCs w:val="20"/>
              </w:rPr>
              <w:t>.Niektoré deti v 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32A62">
              <w:rPr>
                <w:sz w:val="20"/>
                <w:szCs w:val="20"/>
              </w:rPr>
              <w:t>.Väčšina detí v našej triede vie, ako si má urobiť svoju prácu, vie sa učiť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32A62">
              <w:rPr>
                <w:sz w:val="20"/>
                <w:szCs w:val="20"/>
              </w:rPr>
              <w:t>.Deti z našej triedy sa majú medzi sebou rady ako priatel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9212" w:type="dxa"/>
            <w:gridSpan w:val="3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Baví ma, keď pracujeme s interaktívnou tabuľou.                                                                          9</w:t>
            </w:r>
          </w:p>
        </w:tc>
      </w:tr>
      <w:tr w:rsidR="00216A11" w:rsidTr="00216A11">
        <w:tc>
          <w:tcPr>
            <w:tcW w:w="9212" w:type="dxa"/>
            <w:gridSpan w:val="3"/>
          </w:tcPr>
          <w:p w:rsidR="00216A11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Veľmi má baví predmet      :                                              lebo</w:t>
            </w:r>
          </w:p>
        </w:tc>
      </w:tr>
      <w:tr w:rsidR="00216A11" w:rsidRPr="00C32A62" w:rsidTr="00216A11">
        <w:tc>
          <w:tcPr>
            <w:tcW w:w="9212" w:type="dxa"/>
            <w:gridSpan w:val="3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</w:p>
        </w:tc>
      </w:tr>
    </w:tbl>
    <w:p w:rsidR="00216A11" w:rsidRDefault="00216A11" w:rsidP="00216A1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21"/>
        <w:gridCol w:w="795"/>
        <w:gridCol w:w="796"/>
      </w:tblGrid>
      <w:tr w:rsidR="00216A11" w:rsidRPr="00C32A62" w:rsidTr="00216A11">
        <w:tc>
          <w:tcPr>
            <w:tcW w:w="7621" w:type="dxa"/>
          </w:tcPr>
          <w:p w:rsidR="00216A11" w:rsidRPr="00216A11" w:rsidRDefault="00216A11" w:rsidP="00216A11">
            <w:pPr>
              <w:rPr>
                <w:b/>
                <w:sz w:val="20"/>
                <w:szCs w:val="20"/>
              </w:rPr>
            </w:pPr>
            <w:r w:rsidRPr="00216A11">
              <w:rPr>
                <w:b/>
                <w:sz w:val="20"/>
                <w:szCs w:val="20"/>
              </w:rPr>
              <w:t>6.A                           13 žiakov</w:t>
            </w:r>
          </w:p>
        </w:tc>
        <w:tc>
          <w:tcPr>
            <w:tcW w:w="795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796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1.V našej triede </w:t>
            </w:r>
            <w:r>
              <w:rPr>
                <w:sz w:val="20"/>
                <w:szCs w:val="20"/>
              </w:rPr>
              <w:t>má práca baví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 xml:space="preserve">2.V našej </w:t>
            </w:r>
            <w:r>
              <w:rPr>
                <w:sz w:val="20"/>
                <w:szCs w:val="20"/>
              </w:rPr>
              <w:t>triede sa deti medzi sebou často</w:t>
            </w:r>
            <w:r w:rsidRPr="00C32A62">
              <w:rPr>
                <w:sz w:val="20"/>
                <w:szCs w:val="20"/>
              </w:rPr>
              <w:t xml:space="preserve"> bijú</w:t>
            </w:r>
            <w:r>
              <w:rPr>
                <w:sz w:val="20"/>
                <w:szCs w:val="20"/>
              </w:rPr>
              <w:t xml:space="preserve"> a hádajú. 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3.V našej triede deti medzi sebou často súťažia, aby sa dozvedeli, kto je lepš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4.V našej triede je učenie ťažké, máme veľa prá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 w:rsidRPr="00C32A62">
              <w:rPr>
                <w:sz w:val="20"/>
                <w:szCs w:val="20"/>
              </w:rPr>
              <w:t>5.V našej triede je každý mojím kamarát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2A62">
              <w:rPr>
                <w:sz w:val="20"/>
                <w:szCs w:val="20"/>
              </w:rPr>
              <w:t>.Niektoré deti  v našej škole nie sú  šťastn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2A62">
              <w:rPr>
                <w:sz w:val="20"/>
                <w:szCs w:val="20"/>
              </w:rPr>
              <w:t>.Mnoho detí z našej triedy si dokáže urobiť svoju prácu bez cudzej pomo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C32A62">
              <w:rPr>
                <w:sz w:val="20"/>
                <w:szCs w:val="20"/>
              </w:rPr>
              <w:t>.Niektoré deti v našej triede nie sú mojimi kamarát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2A62">
              <w:rPr>
                <w:sz w:val="20"/>
                <w:szCs w:val="20"/>
              </w:rPr>
              <w:t>.Deti z našej  triedy majú svoju triedu rady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32A62">
              <w:rPr>
                <w:sz w:val="20"/>
                <w:szCs w:val="20"/>
              </w:rPr>
              <w:t>.Mnoho  detí z našej školy robí ostatným napri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32A62">
              <w:rPr>
                <w:sz w:val="20"/>
                <w:szCs w:val="20"/>
              </w:rPr>
              <w:t>.Niektorý m deťom v našej triede je nepríjemné, keď  nemajú dobré výsledky ako druh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32A62">
              <w:rPr>
                <w:sz w:val="20"/>
                <w:szCs w:val="20"/>
              </w:rPr>
              <w:t>.Niektorým deťom sa v našej triede nepáč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32A62">
              <w:rPr>
                <w:sz w:val="20"/>
                <w:szCs w:val="20"/>
              </w:rPr>
              <w:t>.Určité deti v našej triede vždy chcú, aby bolo podľa nich, aby sa im ostatné deti prispôsobi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32A62">
              <w:rPr>
                <w:sz w:val="20"/>
                <w:szCs w:val="20"/>
              </w:rPr>
              <w:t>.Niektoré deti z našej triedy sa vždy snažia urobiť svoju prácu lepšie ako ostatn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2A62">
              <w:rPr>
                <w:sz w:val="20"/>
                <w:szCs w:val="20"/>
              </w:rPr>
              <w:t>. Všetky deti  v 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32A62">
              <w:rPr>
                <w:sz w:val="20"/>
                <w:szCs w:val="20"/>
              </w:rPr>
              <w:t>.V našej triede je vesel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32A62">
              <w:rPr>
                <w:sz w:val="20"/>
                <w:szCs w:val="20"/>
              </w:rPr>
              <w:t>.Niektoré deti v našej triede chcú byť vždy najlepš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32A62">
              <w:rPr>
                <w:sz w:val="20"/>
                <w:szCs w:val="20"/>
              </w:rPr>
              <w:t>.Väčšina detí v našej triede vie, ako si má urobiť svoju prácu, vie sa učiť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A11" w:rsidRPr="00C32A62" w:rsidTr="00216A11">
        <w:tc>
          <w:tcPr>
            <w:tcW w:w="7621" w:type="dxa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32A62">
              <w:rPr>
                <w:sz w:val="20"/>
                <w:szCs w:val="20"/>
              </w:rPr>
              <w:t>.Deti z našej triedy sa majú medzi sebou rady ako priatel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216A11" w:rsidRPr="00C32A62" w:rsidRDefault="00A93640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6A11" w:rsidRPr="00C32A62" w:rsidTr="00216A11">
        <w:tc>
          <w:tcPr>
            <w:tcW w:w="9212" w:type="dxa"/>
            <w:gridSpan w:val="3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Baví ma, keď pracujeme s interaktívnou tabuľou.                                                                          </w:t>
            </w:r>
            <w:r w:rsidR="00A93640">
              <w:rPr>
                <w:sz w:val="20"/>
                <w:szCs w:val="20"/>
              </w:rPr>
              <w:t>13</w:t>
            </w:r>
          </w:p>
        </w:tc>
      </w:tr>
      <w:tr w:rsidR="00216A11" w:rsidTr="00216A11">
        <w:tc>
          <w:tcPr>
            <w:tcW w:w="9212" w:type="dxa"/>
            <w:gridSpan w:val="3"/>
          </w:tcPr>
          <w:p w:rsidR="00216A11" w:rsidRDefault="00216A11" w:rsidP="00216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Veľmi má baví predmet      :                                              lebo</w:t>
            </w:r>
          </w:p>
        </w:tc>
      </w:tr>
      <w:tr w:rsidR="00216A11" w:rsidRPr="00C32A62" w:rsidTr="00216A11">
        <w:tc>
          <w:tcPr>
            <w:tcW w:w="9212" w:type="dxa"/>
            <w:gridSpan w:val="3"/>
          </w:tcPr>
          <w:p w:rsidR="00216A11" w:rsidRPr="00C32A62" w:rsidRDefault="00216A11" w:rsidP="00216A11">
            <w:pPr>
              <w:rPr>
                <w:sz w:val="20"/>
                <w:szCs w:val="20"/>
              </w:rPr>
            </w:pPr>
          </w:p>
        </w:tc>
      </w:tr>
    </w:tbl>
    <w:p w:rsidR="00216A11" w:rsidRDefault="00216A11" w:rsidP="00216A11"/>
    <w:p w:rsidR="00216A11" w:rsidRDefault="00216A11" w:rsidP="00216A11"/>
    <w:p w:rsidR="00216A11" w:rsidRDefault="00216A11" w:rsidP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216A11" w:rsidRDefault="00216A11"/>
    <w:p w:rsidR="00541CAF" w:rsidRDefault="00541CAF"/>
    <w:sectPr w:rsidR="00541CAF" w:rsidSect="00CF1E88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96" w:rsidRDefault="00746396" w:rsidP="00C32A62">
      <w:pPr>
        <w:spacing w:after="0" w:line="240" w:lineRule="auto"/>
      </w:pPr>
      <w:r>
        <w:separator/>
      </w:r>
    </w:p>
  </w:endnote>
  <w:endnote w:type="continuationSeparator" w:id="0">
    <w:p w:rsidR="00746396" w:rsidRDefault="00746396" w:rsidP="00C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96" w:rsidRDefault="00746396" w:rsidP="00C32A62">
      <w:pPr>
        <w:spacing w:after="0" w:line="240" w:lineRule="auto"/>
      </w:pPr>
      <w:r>
        <w:separator/>
      </w:r>
    </w:p>
  </w:footnote>
  <w:footnote w:type="continuationSeparator" w:id="0">
    <w:p w:rsidR="00746396" w:rsidRDefault="00746396" w:rsidP="00C3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11" w:rsidRDefault="00216A11">
    <w:pPr>
      <w:pStyle w:val="Hlavika"/>
    </w:pPr>
    <w:r>
      <w:t xml:space="preserve">Vyhodnotenie klíma v triede – 3.A, 4.A, 5.A, 6.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892"/>
    <w:multiLevelType w:val="hybridMultilevel"/>
    <w:tmpl w:val="8D520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34"/>
    <w:rsid w:val="0004767F"/>
    <w:rsid w:val="00060BFA"/>
    <w:rsid w:val="00081F05"/>
    <w:rsid w:val="000E4147"/>
    <w:rsid w:val="000E7D0C"/>
    <w:rsid w:val="000F5AF0"/>
    <w:rsid w:val="00123A9C"/>
    <w:rsid w:val="001541DC"/>
    <w:rsid w:val="00213393"/>
    <w:rsid w:val="00216A11"/>
    <w:rsid w:val="0022777D"/>
    <w:rsid w:val="00294DC2"/>
    <w:rsid w:val="00344DDB"/>
    <w:rsid w:val="003604FC"/>
    <w:rsid w:val="0036490E"/>
    <w:rsid w:val="00411C47"/>
    <w:rsid w:val="004147B0"/>
    <w:rsid w:val="00436934"/>
    <w:rsid w:val="004C0E58"/>
    <w:rsid w:val="004E0740"/>
    <w:rsid w:val="004F7ED5"/>
    <w:rsid w:val="00541CAF"/>
    <w:rsid w:val="00582F89"/>
    <w:rsid w:val="005A1F0D"/>
    <w:rsid w:val="005C790F"/>
    <w:rsid w:val="00684BFC"/>
    <w:rsid w:val="006A5373"/>
    <w:rsid w:val="00700251"/>
    <w:rsid w:val="007215B0"/>
    <w:rsid w:val="00746396"/>
    <w:rsid w:val="00811974"/>
    <w:rsid w:val="008317C0"/>
    <w:rsid w:val="00851106"/>
    <w:rsid w:val="008C735E"/>
    <w:rsid w:val="008E492D"/>
    <w:rsid w:val="00903FAF"/>
    <w:rsid w:val="0095792C"/>
    <w:rsid w:val="009943DA"/>
    <w:rsid w:val="009A7D51"/>
    <w:rsid w:val="009B11CA"/>
    <w:rsid w:val="00A27A71"/>
    <w:rsid w:val="00A411CE"/>
    <w:rsid w:val="00A46E42"/>
    <w:rsid w:val="00A515C9"/>
    <w:rsid w:val="00A93640"/>
    <w:rsid w:val="00AB28DA"/>
    <w:rsid w:val="00B227CB"/>
    <w:rsid w:val="00B83BAA"/>
    <w:rsid w:val="00B87AB8"/>
    <w:rsid w:val="00BC746B"/>
    <w:rsid w:val="00C01B08"/>
    <w:rsid w:val="00C21509"/>
    <w:rsid w:val="00C32A62"/>
    <w:rsid w:val="00C52B1B"/>
    <w:rsid w:val="00C571E2"/>
    <w:rsid w:val="00CA0B80"/>
    <w:rsid w:val="00CA454C"/>
    <w:rsid w:val="00CA6936"/>
    <w:rsid w:val="00CB4B99"/>
    <w:rsid w:val="00CF1E88"/>
    <w:rsid w:val="00D51A7F"/>
    <w:rsid w:val="00D92624"/>
    <w:rsid w:val="00DD08B1"/>
    <w:rsid w:val="00E111A6"/>
    <w:rsid w:val="00E74973"/>
    <w:rsid w:val="00EE5F3A"/>
    <w:rsid w:val="00EF2626"/>
    <w:rsid w:val="00F275A6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F846"/>
  <w15:docId w15:val="{78CFEA75-AFE6-44A5-ADBF-A856FFEF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1F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369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A62"/>
  </w:style>
  <w:style w:type="paragraph" w:styleId="Pta">
    <w:name w:val="footer"/>
    <w:basedOn w:val="Normlny"/>
    <w:link w:val="PtaChar"/>
    <w:uiPriority w:val="99"/>
    <w:unhideWhenUsed/>
    <w:rsid w:val="00C3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A62"/>
  </w:style>
  <w:style w:type="table" w:styleId="Svetlzoznam">
    <w:name w:val="Light List"/>
    <w:basedOn w:val="Normlnatabuka"/>
    <w:uiPriority w:val="61"/>
    <w:rsid w:val="008C73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">
    <w:name w:val="Light Shading"/>
    <w:basedOn w:val="Normlnatabuka"/>
    <w:uiPriority w:val="60"/>
    <w:rsid w:val="008C7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4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1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184D-ED6B-4F1E-93C8-8C73157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</dc:creator>
  <cp:keywords/>
  <dc:description/>
  <cp:lastModifiedBy>Riaditelka</cp:lastModifiedBy>
  <cp:revision>29</cp:revision>
  <cp:lastPrinted>2018-04-25T12:09:00Z</cp:lastPrinted>
  <dcterms:created xsi:type="dcterms:W3CDTF">2014-03-27T12:59:00Z</dcterms:created>
  <dcterms:modified xsi:type="dcterms:W3CDTF">2018-04-25T12:09:00Z</dcterms:modified>
</cp:coreProperties>
</file>